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F1" w:rsidRDefault="00EA4666" w:rsidP="00EA4666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创建仓库，中间可以选择用户</w:t>
      </w:r>
      <w:r w:rsidR="00FF7EFF">
        <w:rPr>
          <w:rFonts w:hint="eastAsia"/>
        </w:rPr>
        <w:t>（或者之后也可以添加）</w:t>
      </w:r>
    </w:p>
    <w:p w:rsidR="00EA4666" w:rsidRDefault="00EA4666" w:rsidP="00EA4666">
      <w:r>
        <w:rPr>
          <w:noProof/>
        </w:rPr>
        <w:drawing>
          <wp:inline distT="0" distB="0" distL="0" distR="0" wp14:anchorId="047E250A" wp14:editId="765FB005">
            <wp:extent cx="4504762" cy="19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66" w:rsidRDefault="004A7737" w:rsidP="004A773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创建仓库名字</w:t>
      </w:r>
    </w:p>
    <w:p w:rsidR="008E00EC" w:rsidRDefault="008E00EC" w:rsidP="00EA4666"/>
    <w:p w:rsidR="008E00EC" w:rsidRDefault="00C903A9" w:rsidP="00EA4666">
      <w:r>
        <w:rPr>
          <w:noProof/>
        </w:rPr>
        <w:drawing>
          <wp:inline distT="0" distB="0" distL="0" distR="0" wp14:anchorId="69C552E5" wp14:editId="67A1B0AF">
            <wp:extent cx="3962700" cy="31837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131" cy="31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4A7737">
      <w:pPr>
        <w:pStyle w:val="2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这里是选择添加用户</w:t>
      </w:r>
    </w:p>
    <w:p w:rsidR="00C903A9" w:rsidRDefault="00C903A9" w:rsidP="00EA4666">
      <w:r>
        <w:rPr>
          <w:noProof/>
        </w:rPr>
        <w:drawing>
          <wp:inline distT="0" distB="0" distL="0" distR="0" wp14:anchorId="17317534" wp14:editId="013FC1C6">
            <wp:extent cx="4276190" cy="38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A9" w:rsidRDefault="00C903A9" w:rsidP="00EA4666">
      <w:r>
        <w:rPr>
          <w:noProof/>
        </w:rPr>
        <w:drawing>
          <wp:inline distT="0" distB="0" distL="0" distR="0" wp14:anchorId="4799EEAA" wp14:editId="181EB6CF">
            <wp:extent cx="3723809" cy="41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7" w:rsidRDefault="004A7737" w:rsidP="004A7737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设置上面的用户的权限</w:t>
      </w:r>
    </w:p>
    <w:p w:rsidR="00C903A9" w:rsidRDefault="00C903A9" w:rsidP="00EA4666">
      <w:r>
        <w:rPr>
          <w:noProof/>
        </w:rPr>
        <w:drawing>
          <wp:inline distT="0" distB="0" distL="0" distR="0" wp14:anchorId="6F2D21EB" wp14:editId="5A5E2E08">
            <wp:extent cx="3771429" cy="4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A9" w:rsidRDefault="00C903A9" w:rsidP="00EA4666">
      <w:r>
        <w:rPr>
          <w:noProof/>
        </w:rPr>
        <w:lastRenderedPageBreak/>
        <w:drawing>
          <wp:inline distT="0" distB="0" distL="0" distR="0" wp14:anchorId="5593A1D4" wp14:editId="1BB42333">
            <wp:extent cx="4771429" cy="368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3" w:rsidRDefault="008E51C3" w:rsidP="00EA4666"/>
    <w:p w:rsidR="008E51C3" w:rsidRDefault="008E51C3" w:rsidP="008E51C3">
      <w:pPr>
        <w:pStyle w:val="1"/>
        <w:rPr>
          <w:shd w:val="clear" w:color="auto" w:fill="FFFFFF"/>
        </w:rPr>
      </w:pPr>
      <w:r>
        <w:rPr>
          <w:rFonts w:hint="eastAsia"/>
        </w:rPr>
        <w:t>2.</w:t>
      </w:r>
      <w:r w:rsidRPr="008E51C3">
        <w:rPr>
          <w:shd w:val="clear" w:color="auto" w:fill="FFFFFF"/>
        </w:rPr>
        <w:t xml:space="preserve"> </w:t>
      </w:r>
      <w:r>
        <w:rPr>
          <w:shd w:val="clear" w:color="auto" w:fill="FFFFFF"/>
        </w:rPr>
        <w:t>签入源代码到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服务器</w:t>
      </w:r>
      <w:r w:rsidR="0055051A">
        <w:rPr>
          <w:rFonts w:hint="eastAsia"/>
          <w:shd w:val="clear" w:color="auto" w:fill="FFFFFF"/>
        </w:rPr>
        <w:t>（这一步可以没有直接进行</w:t>
      </w:r>
      <w:r w:rsidR="0055051A">
        <w:rPr>
          <w:rFonts w:hint="eastAsia"/>
          <w:shd w:val="clear" w:color="auto" w:fill="FFFFFF"/>
        </w:rPr>
        <w:t>3,</w:t>
      </w:r>
      <w:r w:rsidR="0055051A">
        <w:rPr>
          <w:rFonts w:hint="eastAsia"/>
          <w:shd w:val="clear" w:color="auto" w:fill="FFFFFF"/>
        </w:rPr>
        <w:t>只要</w:t>
      </w:r>
      <w:r w:rsidR="0055051A">
        <w:rPr>
          <w:rFonts w:hint="eastAsia"/>
          <w:shd w:val="clear" w:color="auto" w:fill="FFFFFF"/>
        </w:rPr>
        <w:t>url</w:t>
      </w:r>
      <w:r w:rsidR="0055051A">
        <w:rPr>
          <w:rFonts w:hint="eastAsia"/>
          <w:shd w:val="clear" w:color="auto" w:fill="FFFFFF"/>
        </w:rPr>
        <w:t>正确即可）</w:t>
      </w:r>
    </w:p>
    <w:p w:rsidR="001675C4" w:rsidRPr="001675C4" w:rsidRDefault="001675C4" w:rsidP="001675C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自己测试创建一个</w:t>
      </w:r>
      <w:r>
        <w:rPr>
          <w:rFonts w:hint="eastAsia"/>
        </w:rPr>
        <w:t>test</w:t>
      </w:r>
      <w:r>
        <w:rPr>
          <w:rFonts w:hint="eastAsia"/>
        </w:rPr>
        <w:t>文件</w:t>
      </w:r>
    </w:p>
    <w:p w:rsidR="007525E1" w:rsidRDefault="007525E1" w:rsidP="007525E1">
      <w:r>
        <w:rPr>
          <w:noProof/>
        </w:rPr>
        <w:drawing>
          <wp:inline distT="0" distB="0" distL="0" distR="0" wp14:anchorId="72F76BA0" wp14:editId="38F1A817">
            <wp:extent cx="5274310" cy="2696369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E1" w:rsidRDefault="007525E1" w:rsidP="007525E1"/>
    <w:p w:rsidR="007525E1" w:rsidRDefault="007525E1" w:rsidP="007525E1"/>
    <w:p w:rsidR="00FC7124" w:rsidRDefault="00FC7124" w:rsidP="007525E1"/>
    <w:p w:rsidR="00FC7124" w:rsidRPr="007525E1" w:rsidRDefault="00FC7124" w:rsidP="00FC712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选择对应的仓库</w:t>
      </w:r>
    </w:p>
    <w:p w:rsidR="008E51C3" w:rsidRDefault="008E51C3" w:rsidP="008E51C3">
      <w:r>
        <w:rPr>
          <w:noProof/>
        </w:rPr>
        <w:drawing>
          <wp:inline distT="0" distB="0" distL="0" distR="0" wp14:anchorId="64BCD007" wp14:editId="7C4A2699">
            <wp:extent cx="5274310" cy="265424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FB" w:rsidRDefault="006368FB" w:rsidP="006368FB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测试</w:t>
      </w:r>
      <w:hyperlink r:id="rId16" w:history="1">
        <w:r w:rsidRPr="00285703">
          <w:rPr>
            <w:rStyle w:val="a6"/>
          </w:rPr>
          <w:t>https://HealerJean/svn/test/</w:t>
        </w:r>
      </w:hyperlink>
    </w:p>
    <w:p w:rsidR="006368FB" w:rsidRDefault="006368FB" w:rsidP="006368FB"/>
    <w:p w:rsidR="006368FB" w:rsidRDefault="006368FB" w:rsidP="006368FB">
      <w:r>
        <w:rPr>
          <w:noProof/>
        </w:rPr>
        <w:drawing>
          <wp:inline distT="0" distB="0" distL="0" distR="0" wp14:anchorId="0E046050" wp14:editId="7A6EC575">
            <wp:extent cx="3923608" cy="2076242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675" cy="20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7E" w:rsidRDefault="00343A7E" w:rsidP="006368FB"/>
    <w:p w:rsidR="00343A7E" w:rsidRDefault="00343A7E" w:rsidP="006368FB"/>
    <w:p w:rsidR="00343A7E" w:rsidRDefault="00343A7E" w:rsidP="006368FB"/>
    <w:p w:rsidR="00343A7E" w:rsidRDefault="00343A7E" w:rsidP="006368FB"/>
    <w:p w:rsidR="00A16704" w:rsidRDefault="00A16704" w:rsidP="006368FB"/>
    <w:p w:rsidR="00A16704" w:rsidRDefault="00A16704" w:rsidP="00D07FEB">
      <w:pPr>
        <w:pStyle w:val="1"/>
        <w:rPr>
          <w:shd w:val="clear" w:color="auto" w:fill="FFFFFF"/>
        </w:rPr>
      </w:pPr>
      <w:r>
        <w:rPr>
          <w:rFonts w:hint="eastAsia"/>
        </w:rPr>
        <w:lastRenderedPageBreak/>
        <w:t>3.</w:t>
      </w:r>
      <w:r w:rsidR="00D07FEB">
        <w:rPr>
          <w:shd w:val="clear" w:color="auto" w:fill="FFFFFF"/>
        </w:rPr>
        <w:t>签出源代码到本机</w:t>
      </w:r>
    </w:p>
    <w:p w:rsidR="00A570CD" w:rsidRDefault="00D07FEB" w:rsidP="00D07FEB">
      <w:pPr>
        <w:pStyle w:val="2"/>
      </w:pPr>
      <w:r w:rsidRPr="00A570CD">
        <w:rPr>
          <w:rFonts w:hint="eastAsia"/>
          <w:highlight w:val="yellow"/>
        </w:rPr>
        <w:t>1.</w:t>
      </w:r>
      <w:r w:rsidRPr="00A570CD">
        <w:rPr>
          <w:rFonts w:hint="eastAsia"/>
          <w:highlight w:val="yellow"/>
        </w:rPr>
        <w:t>创建同名字文件夹</w:t>
      </w:r>
      <w:r w:rsidR="00A570CD" w:rsidRPr="00A570CD">
        <w:rPr>
          <w:rFonts w:hint="eastAsia"/>
          <w:highlight w:val="yellow"/>
        </w:rPr>
        <w:t>test</w:t>
      </w:r>
    </w:p>
    <w:p w:rsidR="00D07FEB" w:rsidRDefault="00D07FEB" w:rsidP="00A570CD"/>
    <w:p w:rsidR="00A570CD" w:rsidRDefault="00A570CD" w:rsidP="00A570CD"/>
    <w:p w:rsidR="00A570CD" w:rsidRDefault="00A570CD" w:rsidP="00A570CD">
      <w:r>
        <w:rPr>
          <w:noProof/>
        </w:rPr>
        <w:drawing>
          <wp:inline distT="0" distB="0" distL="0" distR="0" wp14:anchorId="48472BA4" wp14:editId="67B3BD53">
            <wp:extent cx="5274310" cy="2586487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CD" w:rsidRDefault="00A570CD" w:rsidP="00A570CD">
      <w:r>
        <w:rPr>
          <w:noProof/>
        </w:rPr>
        <w:drawing>
          <wp:inline distT="0" distB="0" distL="0" distR="0" wp14:anchorId="672B4F05" wp14:editId="62A73218">
            <wp:extent cx="4466667" cy="35809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7E" w:rsidRDefault="00343A7E" w:rsidP="00A570CD"/>
    <w:p w:rsidR="00343A7E" w:rsidRDefault="00343A7E" w:rsidP="00A570CD"/>
    <w:p w:rsidR="00343A7E" w:rsidRDefault="00343A7E" w:rsidP="00A570CD"/>
    <w:p w:rsidR="00343A7E" w:rsidRDefault="00343A7E" w:rsidP="00520BF2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这里发生了变化和</w:t>
      </w:r>
      <w:r>
        <w:rPr>
          <w:rFonts w:hint="eastAsia"/>
        </w:rPr>
        <w:t>git</w:t>
      </w:r>
      <w:r>
        <w:rPr>
          <w:rFonts w:hint="eastAsia"/>
        </w:rPr>
        <w:t>中的有点像了</w:t>
      </w:r>
      <w:r w:rsidR="00520BF2">
        <w:rPr>
          <w:rFonts w:hint="eastAsia"/>
        </w:rPr>
        <w:t>，出现了上面我们导入仓库的</w:t>
      </w:r>
      <w:r w:rsidR="00520BF2">
        <w:rPr>
          <w:rFonts w:hint="eastAsia"/>
        </w:rPr>
        <w:t>test</w:t>
      </w:r>
      <w:r w:rsidR="00520BF2">
        <w:rPr>
          <w:rFonts w:hint="eastAsia"/>
        </w:rPr>
        <w:t>文件</w:t>
      </w:r>
    </w:p>
    <w:p w:rsidR="00A87596" w:rsidRDefault="00A87596" w:rsidP="00A570CD">
      <w:r>
        <w:rPr>
          <w:noProof/>
        </w:rPr>
        <w:drawing>
          <wp:inline distT="0" distB="0" distL="0" distR="0" wp14:anchorId="1E358726" wp14:editId="21F1E645">
            <wp:extent cx="5274310" cy="2297743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E7" w:rsidRDefault="00D91FE7" w:rsidP="00A570CD"/>
    <w:p w:rsidR="00D91FE7" w:rsidRDefault="00D91FE7" w:rsidP="00A570CD"/>
    <w:p w:rsidR="00520BF2" w:rsidRDefault="00D91FE7" w:rsidP="00A570CD">
      <w:r>
        <w:rPr>
          <w:noProof/>
        </w:rPr>
        <w:drawing>
          <wp:inline distT="0" distB="0" distL="0" distR="0" wp14:anchorId="7BF59E99" wp14:editId="58E20C62">
            <wp:extent cx="5274310" cy="364736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520BF2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这里发现右键中多出来了</w:t>
      </w:r>
      <w:r>
        <w:rPr>
          <w:rFonts w:hint="eastAsia"/>
        </w:rPr>
        <w:t xml:space="preserve">update 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D91FE7" w:rsidRDefault="00D91FE7" w:rsidP="00A570CD">
      <w:r>
        <w:rPr>
          <w:noProof/>
        </w:rPr>
        <w:drawing>
          <wp:inline distT="0" distB="0" distL="0" distR="0" wp14:anchorId="3303D918" wp14:editId="2C50957C">
            <wp:extent cx="5274310" cy="364736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520BF2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团队合作提交代码</w:t>
      </w:r>
    </w:p>
    <w:p w:rsidR="00520BF2" w:rsidRDefault="00520BF2" w:rsidP="00520BF2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创建一个文件夹</w:t>
      </w:r>
      <w:r>
        <w:rPr>
          <w:rFonts w:hint="eastAsia"/>
        </w:rPr>
        <w:t>456.txt</w:t>
      </w:r>
    </w:p>
    <w:p w:rsidR="007524AA" w:rsidRDefault="007524AA" w:rsidP="007524AA">
      <w:r>
        <w:rPr>
          <w:noProof/>
        </w:rPr>
        <w:drawing>
          <wp:inline distT="0" distB="0" distL="0" distR="0" wp14:anchorId="3BCC3DE5" wp14:editId="256F56F4">
            <wp:extent cx="4695238" cy="2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A" w:rsidRDefault="007524AA" w:rsidP="007524AA">
      <w:pPr>
        <w:pStyle w:val="2"/>
      </w:pPr>
      <w:r w:rsidRPr="007524AA">
        <w:rPr>
          <w:rFonts w:hint="eastAsia"/>
          <w:highlight w:val="yellow"/>
        </w:rPr>
        <w:t>2.</w:t>
      </w:r>
      <w:r w:rsidRPr="007524AA">
        <w:rPr>
          <w:rFonts w:hint="eastAsia"/>
          <w:highlight w:val="yellow"/>
        </w:rPr>
        <w:t>点击</w:t>
      </w:r>
      <w:r w:rsidRPr="007524AA">
        <w:rPr>
          <w:rFonts w:hint="eastAsia"/>
          <w:highlight w:val="yellow"/>
        </w:rPr>
        <w:t>update</w:t>
      </w:r>
      <w:r w:rsidRPr="007524AA">
        <w:rPr>
          <w:rFonts w:hint="eastAsia"/>
          <w:highlight w:val="yellow"/>
        </w:rPr>
        <w:t>，再点击</w:t>
      </w:r>
      <w:r w:rsidRPr="007524AA">
        <w:rPr>
          <w:rFonts w:hint="eastAsia"/>
          <w:highlight w:val="yellow"/>
        </w:rPr>
        <w:t xml:space="preserve">commit </w:t>
      </w:r>
      <w:r w:rsidRPr="007524AA">
        <w:rPr>
          <w:rFonts w:hint="eastAsia"/>
          <w:highlight w:val="yellow"/>
        </w:rPr>
        <w:t>（相当于是</w:t>
      </w:r>
      <w:r w:rsidRPr="007524AA">
        <w:rPr>
          <w:rFonts w:hint="eastAsia"/>
          <w:highlight w:val="yellow"/>
        </w:rPr>
        <w:t>git</w:t>
      </w:r>
      <w:r w:rsidRPr="007524AA">
        <w:rPr>
          <w:rFonts w:hint="eastAsia"/>
          <w:highlight w:val="yellow"/>
        </w:rPr>
        <w:t>中的</w:t>
      </w:r>
      <w:r w:rsidRPr="007524AA">
        <w:rPr>
          <w:rFonts w:hint="eastAsia"/>
          <w:highlight w:val="yellow"/>
        </w:rPr>
        <w:t xml:space="preserve">pull </w:t>
      </w:r>
      <w:r w:rsidRPr="007524AA">
        <w:rPr>
          <w:rFonts w:hint="eastAsia"/>
          <w:highlight w:val="yellow"/>
        </w:rPr>
        <w:t>和</w:t>
      </w:r>
      <w:r w:rsidRPr="007524AA">
        <w:rPr>
          <w:rFonts w:hint="eastAsia"/>
          <w:highlight w:val="yellow"/>
        </w:rPr>
        <w:t>push</w:t>
      </w:r>
      <w:r w:rsidRPr="007524AA">
        <w:rPr>
          <w:rFonts w:hint="eastAsia"/>
          <w:highlight w:val="yellow"/>
        </w:rPr>
        <w:t>）</w:t>
      </w:r>
    </w:p>
    <w:p w:rsidR="00504149" w:rsidRPr="00504149" w:rsidRDefault="00504149" w:rsidP="00504149">
      <w:pPr>
        <w:pStyle w:val="2"/>
      </w:pPr>
      <w:r>
        <w:rPr>
          <w:rFonts w:hint="eastAsia"/>
        </w:rPr>
        <w:t>2.1 update</w:t>
      </w:r>
      <w:r>
        <w:rPr>
          <w:rFonts w:hint="eastAsia"/>
        </w:rPr>
        <w:t>（因为没人提交，所以文件没有发生变化）</w:t>
      </w:r>
    </w:p>
    <w:p w:rsidR="007524AA" w:rsidRDefault="00504149" w:rsidP="007524AA">
      <w:r>
        <w:rPr>
          <w:noProof/>
        </w:rPr>
        <w:drawing>
          <wp:inline distT="0" distB="0" distL="0" distR="0" wp14:anchorId="4CE45F92" wp14:editId="79A3005B">
            <wp:extent cx="5274310" cy="22379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9" w:rsidRDefault="00504149" w:rsidP="007524AA"/>
    <w:p w:rsidR="00504149" w:rsidRDefault="00504149" w:rsidP="007524AA"/>
    <w:p w:rsidR="00504149" w:rsidRDefault="00504149" w:rsidP="00504149">
      <w:pPr>
        <w:pStyle w:val="3"/>
      </w:pPr>
      <w:r>
        <w:rPr>
          <w:rFonts w:hint="eastAsia"/>
        </w:rPr>
        <w:lastRenderedPageBreak/>
        <w:t xml:space="preserve">2.2.commit </w:t>
      </w:r>
      <w:r>
        <w:rPr>
          <w:rFonts w:hint="eastAsia"/>
        </w:rPr>
        <w:t>提交</w:t>
      </w:r>
    </w:p>
    <w:p w:rsidR="00504149" w:rsidRDefault="00504149" w:rsidP="00504149">
      <w:r>
        <w:rPr>
          <w:noProof/>
        </w:rPr>
        <w:drawing>
          <wp:inline distT="0" distB="0" distL="0" distR="0" wp14:anchorId="225850BD" wp14:editId="6B804029">
            <wp:extent cx="5274310" cy="44013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9" w:rsidRDefault="00504149" w:rsidP="00504149">
      <w:r>
        <w:rPr>
          <w:noProof/>
        </w:rPr>
        <w:drawing>
          <wp:inline distT="0" distB="0" distL="0" distR="0" wp14:anchorId="67795101" wp14:editId="6420391A">
            <wp:extent cx="5274310" cy="256145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9" w:rsidRDefault="00504149" w:rsidP="00504149"/>
    <w:p w:rsidR="006611AB" w:rsidRDefault="006611AB" w:rsidP="00504149"/>
    <w:p w:rsidR="006611AB" w:rsidRDefault="006611AB" w:rsidP="00504149"/>
    <w:p w:rsidR="006611AB" w:rsidRDefault="006611AB" w:rsidP="00504149"/>
    <w:p w:rsidR="006611AB" w:rsidRDefault="006611AB" w:rsidP="00504149"/>
    <w:p w:rsidR="006611AB" w:rsidRDefault="006611AB" w:rsidP="006611AB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提交成功</w:t>
      </w:r>
    </w:p>
    <w:p w:rsidR="00990A7C" w:rsidRDefault="00990A7C" w:rsidP="00990A7C"/>
    <w:p w:rsidR="00990A7C" w:rsidRDefault="00990A7C" w:rsidP="00990A7C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重新创建一个</w:t>
      </w:r>
      <w:r>
        <w:rPr>
          <w:rFonts w:hint="eastAsia"/>
        </w:rPr>
        <w:t>test</w:t>
      </w:r>
      <w:r>
        <w:rPr>
          <w:rFonts w:hint="eastAsia"/>
        </w:rPr>
        <w:t>文件夹进行项目的下载</w:t>
      </w:r>
      <w:r w:rsidR="00195869">
        <w:rPr>
          <w:rFonts w:hint="eastAsia"/>
        </w:rPr>
        <w:t>（相当于团队中另一个人）</w:t>
      </w:r>
    </w:p>
    <w:p w:rsidR="00990A7C" w:rsidRDefault="00095090" w:rsidP="00990A7C">
      <w:r>
        <w:rPr>
          <w:noProof/>
        </w:rPr>
        <w:drawing>
          <wp:inline distT="0" distB="0" distL="0" distR="0" wp14:anchorId="69D9624B" wp14:editId="7EAAF35E">
            <wp:extent cx="5274310" cy="2848372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F4" w:rsidRDefault="007062F4" w:rsidP="00990A7C">
      <w:r>
        <w:rPr>
          <w:noProof/>
        </w:rPr>
        <w:drawing>
          <wp:inline distT="0" distB="0" distL="0" distR="0" wp14:anchorId="0BA0A529" wp14:editId="1426C57A">
            <wp:extent cx="4380952" cy="3600000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04" w:rsidRDefault="00727F04" w:rsidP="00727F04">
      <w:pPr>
        <w:pStyle w:val="2"/>
      </w:pPr>
      <w:r>
        <w:rPr>
          <w:rFonts w:hint="eastAsia"/>
        </w:rPr>
        <w:lastRenderedPageBreak/>
        <w:t>4.1</w:t>
      </w:r>
      <w:r>
        <w:rPr>
          <w:rFonts w:hint="eastAsia"/>
        </w:rPr>
        <w:t>成功</w:t>
      </w:r>
    </w:p>
    <w:p w:rsidR="00727F04" w:rsidRPr="00727F04" w:rsidRDefault="00727F04" w:rsidP="00727F04">
      <w:r>
        <w:rPr>
          <w:noProof/>
        </w:rPr>
        <w:drawing>
          <wp:inline distT="0" distB="0" distL="0" distR="0" wp14:anchorId="04C506F1" wp14:editId="6A4591D3">
            <wp:extent cx="5274310" cy="28263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90" w:rsidRDefault="00095090" w:rsidP="00990A7C">
      <w:pPr>
        <w:rPr>
          <w:rFonts w:hint="eastAsia"/>
        </w:rPr>
      </w:pPr>
    </w:p>
    <w:p w:rsidR="00F56C89" w:rsidRDefault="00F56C89" w:rsidP="00990A7C">
      <w:pPr>
        <w:rPr>
          <w:rFonts w:hint="eastAsia"/>
        </w:rPr>
      </w:pPr>
    </w:p>
    <w:p w:rsidR="00F56C89" w:rsidRDefault="00F56C89" w:rsidP="00990A7C">
      <w:pPr>
        <w:rPr>
          <w:rFonts w:hint="eastAsia"/>
        </w:rPr>
      </w:pPr>
    </w:p>
    <w:p w:rsidR="00F56C89" w:rsidRDefault="00F56C89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CA1DDE" w:rsidRDefault="00CA1DDE" w:rsidP="00990A7C">
      <w:pPr>
        <w:rPr>
          <w:rFonts w:hint="eastAsia"/>
        </w:rPr>
      </w:pPr>
    </w:p>
    <w:p w:rsidR="00F56C89" w:rsidRDefault="00F56C89" w:rsidP="00CA1DDE">
      <w:pPr>
        <w:pStyle w:val="1"/>
        <w:rPr>
          <w:rFonts w:hint="eastAsia"/>
        </w:rPr>
      </w:pPr>
      <w:r>
        <w:rPr>
          <w:rFonts w:hint="eastAsia"/>
        </w:rPr>
        <w:lastRenderedPageBreak/>
        <w:t>5.</w:t>
      </w:r>
      <w:r w:rsidR="00CA1DDE">
        <w:rPr>
          <w:rFonts w:hint="eastAsia"/>
        </w:rPr>
        <w:t>网络</w:t>
      </w:r>
      <w:r w:rsidR="00CA1DDE">
        <w:rPr>
          <w:rFonts w:hint="eastAsia"/>
        </w:rPr>
        <w:t>svn</w:t>
      </w:r>
      <w:r w:rsidR="00CA1DDE">
        <w:rPr>
          <w:rFonts w:hint="eastAsia"/>
        </w:rPr>
        <w:t>服务器搭建</w:t>
      </w:r>
      <w:r w:rsidR="002E0899">
        <w:rPr>
          <w:rFonts w:hint="eastAsia"/>
        </w:rPr>
        <w:t>（码云）</w:t>
      </w:r>
    </w:p>
    <w:p w:rsidR="002E0899" w:rsidRDefault="002E0899" w:rsidP="002E0899">
      <w:pPr>
        <w:rPr>
          <w:rFonts w:hint="eastAsia"/>
        </w:rPr>
      </w:pPr>
      <w:hyperlink r:id="rId29" w:history="1">
        <w:r w:rsidRPr="00FE7F51">
          <w:rPr>
            <w:rStyle w:val="a6"/>
          </w:rPr>
          <w:t>http://git.oschina.net/HealerJean/svn</w:t>
        </w:r>
      </w:hyperlink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</w:t>
      </w: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SVN</w:t>
      </w:r>
      <w:r>
        <w:rPr>
          <w:rFonts w:ascii="Verdana" w:hAnsi="Verdana"/>
          <w:color w:val="000000"/>
          <w:sz w:val="21"/>
          <w:szCs w:val="21"/>
        </w:rPr>
        <w:t>管理项目</w:t>
      </w:r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进入项目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Verdana" w:hAnsi="Verdana"/>
          <w:color w:val="000000"/>
          <w:sz w:val="21"/>
          <w:szCs w:val="21"/>
        </w:rPr>
        <w:t>》管理</w:t>
      </w:r>
    </w:p>
    <w:p w:rsidR="00B34A84" w:rsidRDefault="00282CCA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51A2CC4" wp14:editId="287BBACC">
            <wp:extent cx="5274310" cy="2089579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CA" w:rsidRDefault="007D4F8E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D2944DE" wp14:editId="4FB074CC">
            <wp:extent cx="5274310" cy="246622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</w:t>
      </w:r>
      <w:r>
        <w:rPr>
          <w:rFonts w:ascii="Verdana" w:hAnsi="Verdana"/>
          <w:color w:val="000000"/>
          <w:sz w:val="21"/>
          <w:szCs w:val="21"/>
        </w:rPr>
        <w:t>获取</w:t>
      </w:r>
      <w:r>
        <w:rPr>
          <w:rFonts w:ascii="Verdana" w:hAnsi="Verdana"/>
          <w:color w:val="000000"/>
          <w:sz w:val="21"/>
          <w:szCs w:val="21"/>
        </w:rPr>
        <w:t>SVN</w:t>
      </w:r>
      <w:r>
        <w:rPr>
          <w:rFonts w:ascii="Verdana" w:hAnsi="Verdana"/>
          <w:color w:val="000000"/>
          <w:sz w:val="21"/>
          <w:szCs w:val="21"/>
        </w:rPr>
        <w:t>地址</w:t>
      </w:r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992755" cy="997585"/>
            <wp:effectExtent l="0" t="0" r="0" b="0"/>
            <wp:docPr id="22" name="图片 22" descr="http://images.cnblogs.com/cnblogs_com/wesky/494578/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blogs.com/cnblogs_com/wesky/494578/o_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9" w:rsidRPr="002E0899" w:rsidRDefault="002E0899" w:rsidP="002E0899"/>
    <w:sectPr w:rsidR="002E0899" w:rsidRPr="002E0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61" w:rsidRDefault="00EA5061" w:rsidP="00EA4666">
      <w:r>
        <w:separator/>
      </w:r>
    </w:p>
  </w:endnote>
  <w:endnote w:type="continuationSeparator" w:id="0">
    <w:p w:rsidR="00EA5061" w:rsidRDefault="00EA5061" w:rsidP="00E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61" w:rsidRDefault="00EA5061" w:rsidP="00EA4666">
      <w:r>
        <w:separator/>
      </w:r>
    </w:p>
  </w:footnote>
  <w:footnote w:type="continuationSeparator" w:id="0">
    <w:p w:rsidR="00EA5061" w:rsidRDefault="00EA5061" w:rsidP="00EA4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AB"/>
    <w:rsid w:val="00085666"/>
    <w:rsid w:val="00095090"/>
    <w:rsid w:val="001675C4"/>
    <w:rsid w:val="00195869"/>
    <w:rsid w:val="00224D88"/>
    <w:rsid w:val="00282CCA"/>
    <w:rsid w:val="002E0899"/>
    <w:rsid w:val="00343A7E"/>
    <w:rsid w:val="00457881"/>
    <w:rsid w:val="004A7737"/>
    <w:rsid w:val="00504149"/>
    <w:rsid w:val="00520BF2"/>
    <w:rsid w:val="0055051A"/>
    <w:rsid w:val="006368FB"/>
    <w:rsid w:val="006611AB"/>
    <w:rsid w:val="007062F4"/>
    <w:rsid w:val="00727F04"/>
    <w:rsid w:val="007524AA"/>
    <w:rsid w:val="007525E1"/>
    <w:rsid w:val="007D4F8E"/>
    <w:rsid w:val="008D4199"/>
    <w:rsid w:val="008E00EC"/>
    <w:rsid w:val="008E51C3"/>
    <w:rsid w:val="00990A7C"/>
    <w:rsid w:val="00A16704"/>
    <w:rsid w:val="00A570CD"/>
    <w:rsid w:val="00A87596"/>
    <w:rsid w:val="00B34A84"/>
    <w:rsid w:val="00C903A9"/>
    <w:rsid w:val="00CA1DDE"/>
    <w:rsid w:val="00D07FEB"/>
    <w:rsid w:val="00D900AB"/>
    <w:rsid w:val="00D91FE7"/>
    <w:rsid w:val="00DE13F1"/>
    <w:rsid w:val="00EA4666"/>
    <w:rsid w:val="00EA5061"/>
    <w:rsid w:val="00F56C89"/>
    <w:rsid w:val="00F810F0"/>
    <w:rsid w:val="00FC712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8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A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6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6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466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46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6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68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368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43A7E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4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8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A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6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6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466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46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6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68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368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43A7E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4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ealerJean/svn/test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git.oschina.net/HealerJean/s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D1D6-334F-43E4-9CA5-D11D9BC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38</cp:revision>
  <dcterms:created xsi:type="dcterms:W3CDTF">2017-07-16T11:55:00Z</dcterms:created>
  <dcterms:modified xsi:type="dcterms:W3CDTF">2017-07-16T13:01:00Z</dcterms:modified>
</cp:coreProperties>
</file>